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60DE" w14:textId="77777777" w:rsidR="007C342B" w:rsidRDefault="007C342B" w:rsidP="007C342B">
      <w:pPr>
        <w:framePr w:w="10328" w:wrap="notBeside" w:vAnchor="text" w:hAnchor="text" w:xAlign="center" w:y="1"/>
      </w:pPr>
    </w:p>
    <w:p w14:paraId="41E8FE0A" w14:textId="77777777" w:rsidR="007C342B" w:rsidRDefault="007C342B" w:rsidP="007C342B">
      <w:pPr>
        <w:framePr w:w="10328" w:wrap="notBeside" w:vAnchor="text" w:hAnchor="text" w:xAlign="center" w:y="1"/>
      </w:pPr>
    </w:p>
    <w:p w14:paraId="226693DC" w14:textId="77777777" w:rsidR="007C342B" w:rsidRDefault="007C342B" w:rsidP="007C342B">
      <w:pPr>
        <w:framePr w:w="10328" w:wrap="notBeside" w:vAnchor="text" w:hAnchor="text" w:xAlign="center" w:y="1"/>
      </w:pPr>
    </w:p>
    <w:p w14:paraId="54432AAC" w14:textId="77777777" w:rsidR="007C342B" w:rsidRDefault="007C342B" w:rsidP="007C342B">
      <w:pPr>
        <w:framePr w:w="10328" w:wrap="notBeside" w:vAnchor="text" w:hAnchor="text" w:xAlign="center" w:y="1"/>
      </w:pPr>
    </w:p>
    <w:p w14:paraId="2FC8FAD4" w14:textId="77777777" w:rsidR="007C342B" w:rsidRDefault="007C342B" w:rsidP="007C342B">
      <w:pPr>
        <w:framePr w:w="10328" w:wrap="notBeside" w:vAnchor="text" w:hAnchor="text" w:xAlign="center" w:y="1"/>
      </w:pPr>
    </w:p>
    <w:p w14:paraId="0083C94B" w14:textId="77777777" w:rsidR="007C342B" w:rsidRDefault="007C342B" w:rsidP="007C342B">
      <w:pPr>
        <w:framePr w:w="10328" w:wrap="notBeside" w:vAnchor="text" w:hAnchor="text" w:xAlign="center" w:y="1"/>
      </w:pPr>
    </w:p>
    <w:p w14:paraId="5ACDF186" w14:textId="77777777" w:rsidR="007C342B" w:rsidRDefault="007C342B" w:rsidP="007C342B">
      <w:pPr>
        <w:framePr w:w="10328" w:wrap="notBeside" w:vAnchor="text" w:hAnchor="text" w:xAlign="center" w:y="1"/>
      </w:pPr>
    </w:p>
    <w:tbl>
      <w:tblPr>
        <w:tblOverlap w:val="never"/>
        <w:tblW w:w="103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6"/>
        <w:gridCol w:w="3323"/>
        <w:gridCol w:w="950"/>
        <w:gridCol w:w="1206"/>
        <w:gridCol w:w="1537"/>
        <w:gridCol w:w="2286"/>
      </w:tblGrid>
      <w:tr w:rsidR="00EE4FE2" w14:paraId="0F4666A1" w14:textId="77777777" w:rsidTr="00D73A5C">
        <w:trPr>
          <w:trHeight w:hRule="exact" w:val="425"/>
          <w:jc w:val="center"/>
        </w:trPr>
        <w:tc>
          <w:tcPr>
            <w:tcW w:w="103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CAA211" w14:textId="77777777" w:rsidR="007C342B" w:rsidRDefault="007C342B" w:rsidP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PogrubienieTeksttreciVerdana95pt"/>
              </w:rPr>
            </w:pPr>
          </w:p>
          <w:p w14:paraId="06CA059F" w14:textId="77777777" w:rsidR="00EE4FE2" w:rsidRDefault="00623929" w:rsidP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Verdana95pt"/>
              </w:rPr>
              <w:t>Branża drogowa - Przebudowa parkingu przy ulicy Gen. Bora-Komorowskiego</w:t>
            </w:r>
          </w:p>
        </w:tc>
      </w:tr>
      <w:tr w:rsidR="00EE4FE2" w14:paraId="7F31EEB8" w14:textId="77777777" w:rsidTr="00D73A5C">
        <w:trPr>
          <w:trHeight w:hRule="exact" w:val="612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BD501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TeksttreciVerdana95pt"/>
              </w:rPr>
              <w:t>Lp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4FDDE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PogrubienieTeksttreciVerdana95pt"/>
              </w:rPr>
            </w:pPr>
          </w:p>
          <w:p w14:paraId="7E8748C6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Verdana95pt"/>
              </w:rPr>
              <w:t>Opis i wyliczeni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C0072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340"/>
              <w:rPr>
                <w:rStyle w:val="PogrubienieTeksttreciVerdana95pt"/>
              </w:rPr>
            </w:pPr>
          </w:p>
          <w:p w14:paraId="26FFC3B9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340"/>
            </w:pPr>
            <w:r>
              <w:rPr>
                <w:rStyle w:val="PogrubienieTeksttreciVerdana95pt"/>
              </w:rPr>
              <w:t>J.m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9E43E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right="240"/>
              <w:jc w:val="right"/>
              <w:rPr>
                <w:rStyle w:val="PogrubienieTeksttreciVerdana95pt"/>
              </w:rPr>
            </w:pPr>
          </w:p>
          <w:p w14:paraId="3D046A59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right="240"/>
              <w:jc w:val="right"/>
            </w:pPr>
            <w:r>
              <w:rPr>
                <w:rStyle w:val="PogrubienieTeksttreciVerdana95pt"/>
              </w:rPr>
              <w:t>Iloś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5D54D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PogrubienieTeksttreciVerdana95pt"/>
              </w:rPr>
            </w:pPr>
          </w:p>
          <w:p w14:paraId="6D709F83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Verdana95pt"/>
              </w:rPr>
              <w:t>C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1495FA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PogrubienieTeksttreciVerdana95pt"/>
              </w:rPr>
            </w:pPr>
          </w:p>
          <w:p w14:paraId="14A453DD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Verdana95pt"/>
              </w:rPr>
              <w:t>Wartość</w:t>
            </w:r>
          </w:p>
        </w:tc>
      </w:tr>
      <w:tr w:rsidR="00EE4FE2" w14:paraId="4F46743D" w14:textId="77777777" w:rsidTr="00D73A5C">
        <w:trPr>
          <w:trHeight w:hRule="exact" w:val="336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FF3D8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PogrubienieTeksttreci11pt"/>
              </w:rPr>
              <w:t>1</w:t>
            </w:r>
            <w:r>
              <w:rPr>
                <w:rStyle w:val="PogrubienieTeksttreciVerdana9pt"/>
              </w:rPr>
              <w:t>.</w:t>
            </w:r>
          </w:p>
        </w:tc>
        <w:tc>
          <w:tcPr>
            <w:tcW w:w="93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A67A1" w14:textId="518BCF57" w:rsidR="00EE4FE2" w:rsidRDefault="007C342B" w:rsidP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PogrubienieTeksttreciVerdana95pt"/>
              </w:rPr>
              <w:t xml:space="preserve">       </w:t>
            </w:r>
            <w:r w:rsidR="00623929">
              <w:rPr>
                <w:rStyle w:val="PogrubienieTeksttreciVerdana95pt"/>
              </w:rPr>
              <w:t>KORYTO I PODBUDOWA</w:t>
            </w:r>
          </w:p>
        </w:tc>
      </w:tr>
      <w:tr w:rsidR="00EE4FE2" w14:paraId="499BD181" w14:textId="77777777" w:rsidTr="00D73A5C">
        <w:trPr>
          <w:trHeight w:hRule="exact" w:val="709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137A8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"/>
              </w:rPr>
            </w:pPr>
          </w:p>
          <w:p w14:paraId="5CE61F73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TeksttreciVerdana95pt"/>
              </w:rPr>
              <w:t>1.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17013" w14:textId="77777777" w:rsidR="00EE4FE2" w:rsidRDefault="00623929" w:rsidP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241" w:lineRule="exact"/>
            </w:pPr>
            <w:r>
              <w:rPr>
                <w:rStyle w:val="TeksttreciVerdana95pt0"/>
              </w:rPr>
              <w:t>Usunięcie istniejącej nawierzchni betonowej parkingu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62C53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right="340"/>
              <w:jc w:val="right"/>
              <w:rPr>
                <w:rStyle w:val="TeksttreciVerdana95pt0"/>
              </w:rPr>
            </w:pPr>
          </w:p>
          <w:p w14:paraId="66452E97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right="340"/>
              <w:jc w:val="right"/>
            </w:pPr>
            <w:r>
              <w:rPr>
                <w:rStyle w:val="TeksttreciVerdana95pt0"/>
              </w:rPr>
              <w:t>m</w:t>
            </w:r>
            <w:r>
              <w:rPr>
                <w:rStyle w:val="TeksttreciVerdana95pt0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F5F77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  <w:rPr>
                <w:rStyle w:val="PogrubienieTeksttreciVerdana95pt"/>
              </w:rPr>
            </w:pPr>
          </w:p>
          <w:p w14:paraId="07193EB6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PogrubienieTeksttreciVerdana95pt"/>
              </w:rPr>
              <w:t>74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78D27" w14:textId="77777777" w:rsidR="00EE4FE2" w:rsidRDefault="00EE4FE2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F047B" w14:textId="77777777" w:rsidR="00EE4FE2" w:rsidRDefault="00EE4FE2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4FE2" w14:paraId="4EF64870" w14:textId="77777777" w:rsidTr="00D73A5C">
        <w:trPr>
          <w:trHeight w:hRule="exact" w:val="918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0FEBA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  <w:bookmarkStart w:id="0" w:name="_GoBack"/>
          </w:p>
          <w:p w14:paraId="79C10E23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TeksttreciVerdana95pt0"/>
              </w:rPr>
              <w:t>1.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85178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241" w:lineRule="exact"/>
              <w:ind w:left="100"/>
            </w:pPr>
            <w:r>
              <w:rPr>
                <w:rStyle w:val="TeksttreciVerdana95pt0"/>
              </w:rPr>
              <w:t>Usunięcie nawierzchni parkingu z kruszywa łamaneg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E46F9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right="340"/>
              <w:jc w:val="right"/>
              <w:rPr>
                <w:rStyle w:val="TeksttreciVerdana95pt0"/>
              </w:rPr>
            </w:pPr>
          </w:p>
          <w:p w14:paraId="376A5311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right="340"/>
              <w:jc w:val="right"/>
            </w:pPr>
            <w:r>
              <w:rPr>
                <w:rStyle w:val="TeksttreciVerdana95pt0"/>
              </w:rPr>
              <w:t>m</w:t>
            </w:r>
            <w:r>
              <w:rPr>
                <w:rStyle w:val="TeksttreciVerdana95pt0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5AA22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  <w:rPr>
                <w:rStyle w:val="PogrubienieTeksttreciVerdana95pt"/>
              </w:rPr>
            </w:pPr>
          </w:p>
          <w:p w14:paraId="0501915D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PogrubienieTeksttreciVerdana95pt"/>
              </w:rPr>
              <w:t>56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25CA0" w14:textId="77777777" w:rsidR="00EE4FE2" w:rsidRDefault="00EE4FE2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836AD" w14:textId="77777777" w:rsidR="00EE4FE2" w:rsidRDefault="00EE4FE2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</w:tr>
      <w:bookmarkEnd w:id="0"/>
      <w:tr w:rsidR="00EE4FE2" w14:paraId="5B2317D5" w14:textId="77777777" w:rsidTr="00D73A5C">
        <w:trPr>
          <w:trHeight w:hRule="exact" w:val="91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8DF1D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5945D65D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TeksttreciVerdana95pt0"/>
              </w:rPr>
              <w:t>1.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D9A47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241" w:lineRule="exact"/>
              <w:ind w:left="100"/>
            </w:pPr>
            <w:r>
              <w:rPr>
                <w:rStyle w:val="TeksttreciVerdana95pt0"/>
              </w:rPr>
              <w:t>Wykonanie koryta gł. 50 cm pod nawierzchnie miejsc postojowyc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C8E94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right="340"/>
              <w:jc w:val="right"/>
              <w:rPr>
                <w:rStyle w:val="TeksttreciVerdana95pt0"/>
              </w:rPr>
            </w:pPr>
          </w:p>
          <w:p w14:paraId="41549698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right="340"/>
              <w:jc w:val="right"/>
            </w:pPr>
            <w:r>
              <w:rPr>
                <w:rStyle w:val="TeksttreciVerdana95pt0"/>
              </w:rPr>
              <w:t>m</w:t>
            </w:r>
            <w:r>
              <w:rPr>
                <w:rStyle w:val="TeksttreciVerdana95pt0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68E65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  <w:rPr>
                <w:rStyle w:val="PogrubienieTeksttreciVerdana95pt"/>
              </w:rPr>
            </w:pPr>
          </w:p>
          <w:p w14:paraId="65222846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PogrubienieTeksttreciVerdana95pt"/>
              </w:rPr>
              <w:t>7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FE436" w14:textId="77777777" w:rsidR="00EE4FE2" w:rsidRDefault="00EE4FE2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2E333" w14:textId="77777777" w:rsidR="00EE4FE2" w:rsidRDefault="00EE4FE2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4FE2" w14:paraId="4151E01D" w14:textId="77777777" w:rsidTr="00D73A5C">
        <w:trPr>
          <w:trHeight w:hRule="exact" w:val="619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4488F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6C562D54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TeksttreciVerdana95pt0"/>
              </w:rPr>
              <w:t>1.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5DF62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241" w:lineRule="exact"/>
              <w:ind w:left="100"/>
            </w:pPr>
            <w:r>
              <w:rPr>
                <w:rStyle w:val="TeksttreciVerdana95pt0"/>
              </w:rPr>
              <w:t>Wykonanie warstwy odcinającej z piasku gr. 25 cm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18F3B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right="340"/>
              <w:jc w:val="right"/>
              <w:rPr>
                <w:rStyle w:val="TeksttreciVerdana95pt0"/>
              </w:rPr>
            </w:pPr>
          </w:p>
          <w:p w14:paraId="7F2793C8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right="340"/>
              <w:jc w:val="right"/>
            </w:pPr>
            <w:r>
              <w:rPr>
                <w:rStyle w:val="TeksttreciVerdana95pt0"/>
              </w:rPr>
              <w:t>m</w:t>
            </w:r>
            <w:r>
              <w:rPr>
                <w:rStyle w:val="TeksttreciVerdana95pt0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0C2C4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  <w:rPr>
                <w:rStyle w:val="PogrubienieTeksttreciVerdana95pt"/>
              </w:rPr>
            </w:pPr>
          </w:p>
          <w:p w14:paraId="2C5D500D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PogrubienieTeksttreciVerdana95pt"/>
              </w:rPr>
              <w:t>7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4C7E2" w14:textId="77777777" w:rsidR="00EE4FE2" w:rsidRDefault="00EE4FE2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4F5AF" w14:textId="77777777" w:rsidR="00EE4FE2" w:rsidRDefault="00EE4FE2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4FE2" w14:paraId="16DBEB26" w14:textId="77777777" w:rsidTr="00D73A5C">
        <w:trPr>
          <w:trHeight w:hRule="exact" w:val="1141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05FE8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7D0F9272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TeksttreciVerdana95pt0"/>
              </w:rPr>
              <w:t>1.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21E6B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241" w:lineRule="exact"/>
              <w:ind w:left="100"/>
            </w:pPr>
            <w:r>
              <w:rPr>
                <w:rStyle w:val="TeksttreciVerdana95pt0"/>
              </w:rPr>
              <w:t>Wykonanie podbudowy z kruszywa łamanego stabilizowanego mechanicznie gr. 20 cm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CCE77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right="340"/>
              <w:jc w:val="right"/>
              <w:rPr>
                <w:rStyle w:val="TeksttreciVerdana95pt0"/>
              </w:rPr>
            </w:pPr>
          </w:p>
          <w:p w14:paraId="0A05C438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right="340"/>
              <w:jc w:val="right"/>
            </w:pPr>
            <w:r>
              <w:rPr>
                <w:rStyle w:val="TeksttreciVerdana95pt0"/>
              </w:rPr>
              <w:t>m</w:t>
            </w:r>
            <w:r>
              <w:rPr>
                <w:rStyle w:val="TeksttreciVerdana95pt0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98F68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  <w:rPr>
                <w:rStyle w:val="PogrubienieTeksttreciVerdana95pt"/>
              </w:rPr>
            </w:pPr>
          </w:p>
          <w:p w14:paraId="1A45478D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PogrubienieTeksttreciVerdana95pt"/>
              </w:rPr>
              <w:t>7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6B054" w14:textId="77777777" w:rsidR="00EE4FE2" w:rsidRDefault="00EE4FE2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78AFD" w14:textId="77777777" w:rsidR="00EE4FE2" w:rsidRDefault="00EE4FE2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4FE2" w14:paraId="5248E89E" w14:textId="77777777" w:rsidTr="00D73A5C">
        <w:trPr>
          <w:trHeight w:hRule="exact" w:val="803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C0579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0DD8BF1D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TeksttreciVerdana95pt0"/>
              </w:rPr>
              <w:t>1.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878C0" w14:textId="0BAC2976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241" w:lineRule="exact"/>
              <w:ind w:left="100"/>
            </w:pPr>
            <w:r>
              <w:rPr>
                <w:rStyle w:val="TeksttreciVerdana95pt0"/>
              </w:rPr>
              <w:t>Wykonanie koryta 40 cm po</w:t>
            </w:r>
            <w:r w:rsidR="008A33DC">
              <w:rPr>
                <w:rStyle w:val="TeksttreciVerdana95pt0"/>
              </w:rPr>
              <w:t>d</w:t>
            </w:r>
            <w:r>
              <w:rPr>
                <w:rStyle w:val="TeksttreciVerdana95pt0"/>
              </w:rPr>
              <w:t xml:space="preserve"> nawierzchnie jezdni manewrowej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F8371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5EAD46F3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TeksttreciVerdana95pt0"/>
              </w:rPr>
              <w:t>m</w:t>
            </w:r>
            <w:r>
              <w:rPr>
                <w:rStyle w:val="TeksttreciVerdana95pt0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246DD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  <w:rPr>
                <w:rStyle w:val="PogrubienieTeksttreciVerdana95pt"/>
              </w:rPr>
            </w:pPr>
          </w:p>
          <w:p w14:paraId="3887B304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PogrubienieTeksttreciVerdana95pt"/>
              </w:rPr>
              <w:t>6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B7905" w14:textId="77777777" w:rsidR="00EE4FE2" w:rsidRDefault="00EE4FE2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E831F" w14:textId="77777777" w:rsidR="00EE4FE2" w:rsidRDefault="00EE4FE2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4FE2" w14:paraId="67E24F6A" w14:textId="77777777" w:rsidTr="00D73A5C">
        <w:trPr>
          <w:trHeight w:hRule="exact" w:val="852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AC3A8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5210E39E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TeksttreciVerdana95pt0"/>
              </w:rPr>
              <w:t>1.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905A7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241" w:lineRule="exact"/>
              <w:ind w:left="100"/>
            </w:pPr>
            <w:r>
              <w:rPr>
                <w:rStyle w:val="TeksttreciVerdana95pt0"/>
              </w:rPr>
              <w:t>Wykonanie warstwy piasku stabilizowanego cementem gr. 15 cm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56AB1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285ACF08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TeksttreciVerdana95pt0"/>
              </w:rPr>
              <w:t>m</w:t>
            </w:r>
            <w:r>
              <w:rPr>
                <w:rStyle w:val="TeksttreciVerdana95pt0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B0369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  <w:rPr>
                <w:rStyle w:val="PogrubienieTeksttreciVerdana95pt"/>
              </w:rPr>
            </w:pPr>
          </w:p>
          <w:p w14:paraId="3EC52705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PogrubienieTeksttreciVerdana95pt"/>
              </w:rPr>
              <w:t>6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6BEBD" w14:textId="77777777" w:rsidR="00EE4FE2" w:rsidRDefault="00EE4FE2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01CEB" w14:textId="77777777" w:rsidR="00EE4FE2" w:rsidRDefault="00EE4FE2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4FE2" w14:paraId="31440127" w14:textId="77777777" w:rsidTr="00D73A5C">
        <w:trPr>
          <w:trHeight w:hRule="exact" w:val="992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78F88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700D92DC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TeksttreciVerdana95pt0"/>
              </w:rPr>
              <w:t>1.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7FDB4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241" w:lineRule="exact"/>
              <w:ind w:left="100"/>
            </w:pPr>
            <w:r>
              <w:rPr>
                <w:rStyle w:val="TeksttreciVerdana95pt0"/>
              </w:rPr>
              <w:t>Wykonanie podbudowy z kruszywa łamanego stabilizowanego mechanicznie gr. 20 cm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E9767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3A5CBEEE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TeksttreciVerdana95pt0"/>
              </w:rPr>
              <w:t>m</w:t>
            </w:r>
            <w:r>
              <w:rPr>
                <w:rStyle w:val="TeksttreciVerdana95pt0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33676" w14:textId="77777777" w:rsidR="007C342B" w:rsidRDefault="007C342B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  <w:rPr>
                <w:rStyle w:val="PogrubienieTeksttreciVerdana95pt"/>
              </w:rPr>
            </w:pPr>
          </w:p>
          <w:p w14:paraId="13157074" w14:textId="77777777" w:rsidR="00EE4FE2" w:rsidRDefault="00623929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PogrubienieTeksttreciVerdana95pt"/>
              </w:rPr>
              <w:t>6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7CA43" w14:textId="77777777" w:rsidR="00EE4FE2" w:rsidRDefault="00EE4FE2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7480D" w14:textId="77777777" w:rsidR="00EE4FE2" w:rsidRDefault="00EE4FE2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33DC" w14:paraId="731C73BD" w14:textId="77777777" w:rsidTr="00D73A5C">
        <w:trPr>
          <w:trHeight w:hRule="exact" w:val="57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A0603" w14:textId="77777777" w:rsidR="007C342B" w:rsidRDefault="007C342B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2BA1CF9B" w14:textId="118A1697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  <w:r>
              <w:rPr>
                <w:rStyle w:val="TeksttreciVerdana95pt0"/>
              </w:rPr>
              <w:t>1.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6401A" w14:textId="399B1414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241" w:lineRule="exact"/>
              <w:ind w:left="100"/>
              <w:rPr>
                <w:rStyle w:val="TeksttreciVerdana95pt0"/>
              </w:rPr>
            </w:pPr>
            <w:r>
              <w:rPr>
                <w:rStyle w:val="TeksttreciVerdana95pt0"/>
              </w:rPr>
              <w:t xml:space="preserve">Wykonanie koryta pod chodnik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D4A3A" w14:textId="77777777" w:rsidR="007C342B" w:rsidRDefault="007C342B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79F61AA1" w14:textId="6E707FD8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  <w:r>
              <w:rPr>
                <w:rStyle w:val="TeksttreciVerdana95pt0"/>
              </w:rPr>
              <w:t>m</w:t>
            </w:r>
            <w:r>
              <w:rPr>
                <w:rStyle w:val="TeksttreciVerdana95pt0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54234" w14:textId="77777777" w:rsidR="007C342B" w:rsidRDefault="007C342B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  <w:rPr>
                <w:rStyle w:val="PogrubienieTeksttreciVerdana95pt"/>
              </w:rPr>
            </w:pPr>
          </w:p>
          <w:p w14:paraId="716895FC" w14:textId="7503438B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  <w:rPr>
                <w:rStyle w:val="PogrubienieTeksttreciVerdana95pt"/>
              </w:rPr>
            </w:pPr>
            <w:r>
              <w:rPr>
                <w:rStyle w:val="PogrubienieTeksttreciVerdana95pt"/>
              </w:rPr>
              <w:t>12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EDC5B" w14:textId="77777777" w:rsidR="008A33DC" w:rsidRDefault="008A33DC" w:rsidP="008A33DC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879FB" w14:textId="77777777" w:rsidR="008A33DC" w:rsidRDefault="008A33DC" w:rsidP="008A33DC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33DC" w14:paraId="4476A548" w14:textId="77777777" w:rsidTr="00D73A5C">
        <w:trPr>
          <w:trHeight w:hRule="exact" w:val="561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55E03" w14:textId="77777777" w:rsidR="007C342B" w:rsidRDefault="007C342B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7B793A44" w14:textId="2A9A7E97" w:rsidR="008A33DC" w:rsidRDefault="007C342B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  <w:r>
              <w:rPr>
                <w:rStyle w:val="TeksttreciVerdana95pt0"/>
              </w:rPr>
              <w:t>1</w:t>
            </w:r>
            <w:r w:rsidR="008A33DC">
              <w:rPr>
                <w:rStyle w:val="TeksttreciVerdana95pt0"/>
              </w:rPr>
              <w:t>.</w:t>
            </w:r>
            <w:r>
              <w:rPr>
                <w:rStyle w:val="TeksttreciVerdana95pt0"/>
              </w:rPr>
              <w:t>1</w:t>
            </w:r>
            <w:r w:rsidR="008A33DC">
              <w:rPr>
                <w:rStyle w:val="TeksttreciVerdana95pt0"/>
              </w:rPr>
              <w:t>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D333E" w14:textId="71EA0262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241" w:lineRule="exact"/>
              <w:ind w:left="100"/>
              <w:rPr>
                <w:rStyle w:val="TeksttreciVerdana95pt0"/>
              </w:rPr>
            </w:pPr>
            <w:r>
              <w:rPr>
                <w:rStyle w:val="TeksttreciVerdana95pt0"/>
              </w:rPr>
              <w:t>Wykonanie warstwy odcinającej z piasku gr. 15 cm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98209" w14:textId="77777777" w:rsidR="007C342B" w:rsidRDefault="007C342B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1963CB22" w14:textId="755694CD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  <w:r>
              <w:rPr>
                <w:rStyle w:val="TeksttreciVerdana95pt0"/>
              </w:rPr>
              <w:t>m</w:t>
            </w:r>
            <w:r>
              <w:rPr>
                <w:rStyle w:val="TeksttreciVerdana95pt0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E4F24" w14:textId="77777777" w:rsidR="007C342B" w:rsidRDefault="007C342B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  <w:rPr>
                <w:rStyle w:val="PogrubienieTeksttreciVerdana95pt"/>
              </w:rPr>
            </w:pPr>
          </w:p>
          <w:p w14:paraId="2474A9B3" w14:textId="16D858F9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  <w:rPr>
                <w:rStyle w:val="PogrubienieTeksttreciVerdana95pt"/>
              </w:rPr>
            </w:pPr>
            <w:r>
              <w:rPr>
                <w:rStyle w:val="PogrubienieTeksttreciVerdana95pt"/>
              </w:rPr>
              <w:t>12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F0368" w14:textId="77777777" w:rsidR="008A33DC" w:rsidRDefault="008A33DC" w:rsidP="008A33DC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27C48" w14:textId="77777777" w:rsidR="008A33DC" w:rsidRDefault="008A33DC" w:rsidP="008A33DC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33DC" w14:paraId="4D5D4B51" w14:textId="77777777" w:rsidTr="00D73A5C">
        <w:trPr>
          <w:trHeight w:hRule="exact" w:val="1139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4570C" w14:textId="77777777" w:rsidR="007C342B" w:rsidRDefault="007C342B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720DE3E2" w14:textId="30C112EE" w:rsidR="008A33DC" w:rsidRDefault="007C342B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  <w:r>
              <w:rPr>
                <w:rStyle w:val="TeksttreciVerdana95pt0"/>
              </w:rPr>
              <w:t>1</w:t>
            </w:r>
            <w:r w:rsidR="008A33DC">
              <w:rPr>
                <w:rStyle w:val="TeksttreciVerdana95pt0"/>
              </w:rPr>
              <w:t>.</w:t>
            </w:r>
            <w:r>
              <w:rPr>
                <w:rStyle w:val="TeksttreciVerdana95pt0"/>
              </w:rPr>
              <w:t>1</w:t>
            </w:r>
            <w:r w:rsidR="008A33DC">
              <w:rPr>
                <w:rStyle w:val="TeksttreciVerdana95pt0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C4067" w14:textId="10192D2C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241" w:lineRule="exact"/>
              <w:ind w:left="100"/>
              <w:rPr>
                <w:rStyle w:val="TeksttreciVerdana95pt0"/>
              </w:rPr>
            </w:pPr>
            <w:r>
              <w:rPr>
                <w:rStyle w:val="TeksttreciVerdana95pt0"/>
              </w:rPr>
              <w:t>Wykonanie podbudowy z kruszywa łamanego stabilizowanego mechanicznie gr. 12 cm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ED093" w14:textId="77777777" w:rsidR="007C342B" w:rsidRDefault="007C342B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176F6718" w14:textId="058EFE0A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  <w:r>
              <w:rPr>
                <w:rStyle w:val="TeksttreciVerdana95pt0"/>
              </w:rPr>
              <w:t>m</w:t>
            </w:r>
            <w:r>
              <w:rPr>
                <w:rStyle w:val="TeksttreciVerdana95pt0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46F99" w14:textId="77777777" w:rsidR="007C342B" w:rsidRDefault="007C342B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  <w:rPr>
                <w:rStyle w:val="PogrubienieTeksttreciVerdana95pt"/>
              </w:rPr>
            </w:pPr>
          </w:p>
          <w:p w14:paraId="27D2B59F" w14:textId="5C55D8C8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  <w:rPr>
                <w:rStyle w:val="PogrubienieTeksttreciVerdana95pt"/>
              </w:rPr>
            </w:pPr>
            <w:r>
              <w:rPr>
                <w:rStyle w:val="PogrubienieTeksttreciVerdana95pt"/>
              </w:rPr>
              <w:t>12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E6D8D" w14:textId="77777777" w:rsidR="008A33DC" w:rsidRDefault="008A33DC" w:rsidP="008A33DC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D9D6D" w14:textId="77777777" w:rsidR="008A33DC" w:rsidRDefault="008A33DC" w:rsidP="008A33DC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33DC" w14:paraId="6056247A" w14:textId="77777777" w:rsidTr="00D73A5C">
        <w:trPr>
          <w:trHeight w:hRule="exact" w:val="536"/>
          <w:jc w:val="center"/>
        </w:trPr>
        <w:tc>
          <w:tcPr>
            <w:tcW w:w="804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CF443" w14:textId="77777777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right="100"/>
              <w:jc w:val="right"/>
            </w:pPr>
            <w:r>
              <w:rPr>
                <w:rStyle w:val="PogrubienieTeksttreciVerdana95pt"/>
              </w:rPr>
              <w:t>RAZEM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35F91" w14:textId="77777777" w:rsidR="008A33DC" w:rsidRDefault="008A33DC" w:rsidP="008A33DC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33DC" w14:paraId="46990442" w14:textId="77777777" w:rsidTr="00D73A5C">
        <w:trPr>
          <w:trHeight w:hRule="exact" w:val="32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23E40" w14:textId="77777777" w:rsidR="008A33DC" w:rsidRPr="007C342B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b/>
              </w:rPr>
            </w:pPr>
            <w:r w:rsidRPr="007C342B">
              <w:rPr>
                <w:rStyle w:val="TeksttreciVerdana95pt0"/>
                <w:b/>
              </w:rPr>
              <w:t>2.</w:t>
            </w:r>
          </w:p>
        </w:tc>
        <w:tc>
          <w:tcPr>
            <w:tcW w:w="93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B069A" w14:textId="77777777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80"/>
            </w:pPr>
            <w:r>
              <w:rPr>
                <w:rStyle w:val="PogrubienieTeksttreciVerdana95pt"/>
              </w:rPr>
              <w:t>ROBOTY BRUKARSKIE</w:t>
            </w:r>
          </w:p>
        </w:tc>
      </w:tr>
      <w:tr w:rsidR="008A33DC" w14:paraId="6EFC1947" w14:textId="77777777" w:rsidTr="00D73A5C">
        <w:trPr>
          <w:trHeight w:hRule="exact" w:val="838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C3A45" w14:textId="77777777" w:rsidR="007C342B" w:rsidRDefault="007C342B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7745284C" w14:textId="77777777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TeksttreciVerdana95pt0"/>
              </w:rPr>
              <w:t>2.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106" w14:textId="77777777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245" w:lineRule="exact"/>
              <w:ind w:left="60"/>
            </w:pPr>
            <w:r>
              <w:rPr>
                <w:rStyle w:val="TeksttreciVerdana95pt0"/>
              </w:rPr>
              <w:t>Ustawienie krawężnika betonowego 15x22 na ławie betonowej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098E9" w14:textId="77777777" w:rsidR="007C342B" w:rsidRDefault="007C342B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1BF06EEF" w14:textId="77777777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TeksttreciVerdana95pt0"/>
              </w:rPr>
              <w:t>mb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AE59D" w14:textId="77777777" w:rsidR="007C342B" w:rsidRDefault="007C342B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  <w:rPr>
                <w:rStyle w:val="PogrubienieTeksttreciVerdana95pt"/>
              </w:rPr>
            </w:pPr>
          </w:p>
          <w:p w14:paraId="71DC92CC" w14:textId="77777777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PogrubienieTeksttreciVerdana95pt"/>
              </w:rPr>
              <w:t>165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8A35B" w14:textId="77777777" w:rsidR="008A33DC" w:rsidRDefault="008A33DC" w:rsidP="008A33DC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FAEA8" w14:textId="77777777" w:rsidR="008A33DC" w:rsidRDefault="008A33DC" w:rsidP="008A33DC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33DC" w14:paraId="743A6521" w14:textId="77777777" w:rsidTr="00D73A5C">
        <w:trPr>
          <w:trHeight w:hRule="exact" w:val="83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42F29" w14:textId="77777777" w:rsidR="007C342B" w:rsidRDefault="007C342B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5862A61D" w14:textId="77777777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TeksttreciVerdana95pt0"/>
              </w:rPr>
              <w:t>2.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B80F9" w14:textId="77777777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241" w:lineRule="exact"/>
              <w:ind w:left="60"/>
            </w:pPr>
            <w:r>
              <w:rPr>
                <w:rStyle w:val="TeksttreciVerdana95pt0"/>
              </w:rPr>
              <w:t>Ustawienie krawężnika betonowego 15x30 na ławie betonowej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72672" w14:textId="77777777" w:rsidR="007C342B" w:rsidRDefault="007C342B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11DFB384" w14:textId="77777777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TeksttreciVerdana95pt0"/>
              </w:rPr>
              <w:t>mb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78283" w14:textId="77777777" w:rsidR="007C342B" w:rsidRDefault="007C342B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  <w:rPr>
                <w:rStyle w:val="PogrubienieTeksttreciVerdana95pt"/>
              </w:rPr>
            </w:pPr>
          </w:p>
          <w:p w14:paraId="4DF68760" w14:textId="77777777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PogrubienieTeksttreciVerdana95pt"/>
              </w:rPr>
              <w:t>25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43F1A" w14:textId="77777777" w:rsidR="008A33DC" w:rsidRDefault="008A33DC" w:rsidP="008A33DC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57806" w14:textId="77777777" w:rsidR="008A33DC" w:rsidRDefault="008A33DC" w:rsidP="008A33DC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33DC" w14:paraId="484DA0D0" w14:textId="77777777" w:rsidTr="00D73A5C">
        <w:trPr>
          <w:trHeight w:hRule="exact" w:val="563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22208" w14:textId="77777777" w:rsidR="007C342B" w:rsidRDefault="007C342B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7F469301" w14:textId="77777777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TeksttreciVerdana95pt0"/>
              </w:rPr>
              <w:t>2.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27C7B" w14:textId="77777777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241" w:lineRule="exact"/>
              <w:ind w:left="60"/>
            </w:pPr>
            <w:r>
              <w:rPr>
                <w:rStyle w:val="TeksttreciVerdana95pt0"/>
              </w:rPr>
              <w:t>Wykonanie podsypki piaskowej gr. 5 cm pod płyty ażurow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AAA5E" w14:textId="77777777" w:rsidR="007C342B" w:rsidRDefault="007C342B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15EE62E9" w14:textId="77777777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TeksttreciVerdana95pt0"/>
              </w:rPr>
              <w:t>m</w:t>
            </w:r>
            <w:r>
              <w:rPr>
                <w:rStyle w:val="TeksttreciVerdana95pt0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6CA90" w14:textId="77777777" w:rsidR="007C342B" w:rsidRDefault="007C342B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  <w:rPr>
                <w:rStyle w:val="PogrubienieTeksttreciVerdana95pt"/>
              </w:rPr>
            </w:pPr>
          </w:p>
          <w:p w14:paraId="75555185" w14:textId="77777777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PogrubienieTeksttreciVerdana95pt"/>
              </w:rPr>
              <w:t>7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54317" w14:textId="77777777" w:rsidR="008A33DC" w:rsidRDefault="008A33DC" w:rsidP="008A33DC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BB939" w14:textId="77777777" w:rsidR="008A33DC" w:rsidRDefault="008A33DC" w:rsidP="008A33DC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33DC" w14:paraId="60ECCFA2" w14:textId="77777777" w:rsidTr="00D73A5C">
        <w:trPr>
          <w:trHeight w:hRule="exact" w:val="87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05EE0" w14:textId="77777777" w:rsidR="007C342B" w:rsidRDefault="007C342B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651F34FC" w14:textId="77777777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TeksttreciVerdana95pt0"/>
              </w:rPr>
              <w:t>2.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409730" w14:textId="77777777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241" w:lineRule="exact"/>
              <w:ind w:left="60"/>
            </w:pPr>
            <w:r>
              <w:rPr>
                <w:rStyle w:val="TeksttreciVerdana95pt0"/>
              </w:rPr>
              <w:t>Wykonanie podsypki cementowo-piaskowej gr. 5 cm pod kostkę betonow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6D8E0" w14:textId="77777777" w:rsidR="007C342B" w:rsidRDefault="007C342B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3DF4FF01" w14:textId="77777777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TeksttreciVerdana95pt0"/>
              </w:rPr>
              <w:t>m</w:t>
            </w:r>
            <w:r>
              <w:rPr>
                <w:rStyle w:val="TeksttreciVerdana95pt0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5AA3D" w14:textId="77777777" w:rsidR="007C342B" w:rsidRDefault="007C342B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  <w:rPr>
                <w:rStyle w:val="PogrubienieTeksttreciVerdana95pt"/>
              </w:rPr>
            </w:pPr>
          </w:p>
          <w:p w14:paraId="7AE798DC" w14:textId="51EF33E8" w:rsidR="008A33DC" w:rsidRDefault="008A33DC" w:rsidP="008A33DC">
            <w:pPr>
              <w:pStyle w:val="Teksttreci0"/>
              <w:framePr w:w="10328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PogrubienieTeksttreciVerdana95pt"/>
              </w:rPr>
              <w:t>72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02569" w14:textId="77777777" w:rsidR="008A33DC" w:rsidRDefault="008A33DC" w:rsidP="008A33DC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7FFCB" w14:textId="77777777" w:rsidR="008A33DC" w:rsidRDefault="008A33DC" w:rsidP="008A33DC">
            <w:pPr>
              <w:framePr w:w="1032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7E65F3A" w14:textId="77777777" w:rsidR="00EE4FE2" w:rsidRDefault="00EE4FE2">
      <w:pPr>
        <w:rPr>
          <w:sz w:val="2"/>
          <w:szCs w:val="2"/>
        </w:rPr>
      </w:pPr>
    </w:p>
    <w:tbl>
      <w:tblPr>
        <w:tblOverlap w:val="never"/>
        <w:tblW w:w="102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"/>
        <w:gridCol w:w="3319"/>
        <w:gridCol w:w="954"/>
        <w:gridCol w:w="1202"/>
        <w:gridCol w:w="1541"/>
        <w:gridCol w:w="2257"/>
      </w:tblGrid>
      <w:tr w:rsidR="00EE4FE2" w14:paraId="1C96B016" w14:textId="77777777" w:rsidTr="00D73A5C">
        <w:trPr>
          <w:trHeight w:hRule="exact" w:val="116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94ACA3" w14:textId="77777777" w:rsidR="007C342B" w:rsidRPr="00D73A5C" w:rsidRDefault="007C342B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PogrubienieTeksttreci105pt"/>
                <w:b w:val="0"/>
              </w:rPr>
            </w:pPr>
          </w:p>
          <w:p w14:paraId="5BE02B0E" w14:textId="77777777" w:rsidR="00EE4FE2" w:rsidRPr="00D73A5C" w:rsidRDefault="00623929" w:rsidP="00D73A5C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 w:rsidRPr="00D73A5C">
              <w:rPr>
                <w:rStyle w:val="TeksttreciVerdana95pt0"/>
                <w:bCs/>
              </w:rPr>
              <w:t>2.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0A302" w14:textId="77777777" w:rsidR="00EE4FE2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241" w:lineRule="exact"/>
              <w:ind w:left="80"/>
            </w:pPr>
            <w:r>
              <w:rPr>
                <w:rStyle w:val="TeksttreciVerdana95pt0"/>
              </w:rPr>
              <w:t>Wykonanie nawierzchni z betonowych płyt ażurowych 60/40/10cm na podsypce piaskowej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0BB48" w14:textId="77777777" w:rsidR="007C342B" w:rsidRDefault="007C342B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61DA6548" w14:textId="77777777" w:rsidR="00EE4FE2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TeksttreciVerdana95pt0"/>
              </w:rPr>
              <w:t>m</w:t>
            </w:r>
            <w:r>
              <w:rPr>
                <w:rStyle w:val="TeksttreciVerdana95pt0"/>
                <w:vertAlign w:val="superscript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D79D3" w14:textId="77777777" w:rsidR="007C342B" w:rsidRDefault="007C342B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PogrubienieTeksttreciVerdana95pt"/>
              </w:rPr>
            </w:pPr>
          </w:p>
          <w:p w14:paraId="126C6808" w14:textId="77777777" w:rsidR="00EE4FE2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Verdana95pt"/>
              </w:rPr>
              <w:t>7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FAB75" w14:textId="77777777" w:rsidR="00EE4FE2" w:rsidRDefault="00EE4FE2">
            <w:pPr>
              <w:framePr w:w="102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19C52" w14:textId="77777777" w:rsidR="00EE4FE2" w:rsidRDefault="00EE4FE2">
            <w:pPr>
              <w:framePr w:w="102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4FE2" w14:paraId="41A757C5" w14:textId="77777777" w:rsidTr="00D73A5C">
        <w:trPr>
          <w:trHeight w:hRule="exact" w:val="907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FCD52" w14:textId="77777777" w:rsidR="007C342B" w:rsidRPr="00D73A5C" w:rsidRDefault="007C342B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PogrubienieTeksttreci105pt"/>
                <w:b w:val="0"/>
              </w:rPr>
            </w:pPr>
          </w:p>
          <w:p w14:paraId="5BEDFB9B" w14:textId="77777777" w:rsidR="00EE4FE2" w:rsidRPr="00D73A5C" w:rsidRDefault="00623929" w:rsidP="00D73A5C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 w:rsidRPr="00D73A5C">
              <w:rPr>
                <w:rStyle w:val="TeksttreciVerdana95pt0"/>
                <w:bCs/>
              </w:rPr>
              <w:t>2.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DA4B50" w14:textId="77777777" w:rsidR="00EE4FE2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245" w:lineRule="exact"/>
              <w:ind w:left="80"/>
            </w:pPr>
            <w:r>
              <w:rPr>
                <w:rStyle w:val="TeksttreciVerdana95pt0"/>
              </w:rPr>
              <w:t>Wykonanie nawierzchni z kostki betonowej 8 cm na podsypce cementowo piaskowej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73DC4" w14:textId="77777777" w:rsidR="007C342B" w:rsidRDefault="007C342B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78882C60" w14:textId="77777777" w:rsidR="00EE4FE2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TeksttreciVerdana95pt0"/>
              </w:rPr>
              <w:t>m</w:t>
            </w:r>
            <w:r>
              <w:rPr>
                <w:rStyle w:val="TeksttreciVerdana95pt0"/>
                <w:vertAlign w:val="superscript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F93ED4" w14:textId="77777777" w:rsidR="007C342B" w:rsidRDefault="007C342B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PogrubienieTeksttreciVerdana95pt"/>
              </w:rPr>
            </w:pPr>
          </w:p>
          <w:p w14:paraId="1B1B69CB" w14:textId="3AB5C8CC" w:rsidR="00EE4FE2" w:rsidRDefault="00B4113E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Verdana95pt"/>
              </w:rPr>
              <w:t>72</w:t>
            </w:r>
            <w:r w:rsidR="00623929">
              <w:rPr>
                <w:rStyle w:val="PogrubienieTeksttreciVerdana95pt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66199" w14:textId="77777777" w:rsidR="00EE4FE2" w:rsidRDefault="00EE4FE2">
            <w:pPr>
              <w:framePr w:w="102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ADDAF" w14:textId="77777777" w:rsidR="00EE4FE2" w:rsidRDefault="00EE4FE2">
            <w:pPr>
              <w:framePr w:w="102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4FE2" w14:paraId="35876D1A" w14:textId="77777777" w:rsidTr="00D73A5C">
        <w:trPr>
          <w:trHeight w:hRule="exact" w:val="511"/>
          <w:jc w:val="center"/>
        </w:trPr>
        <w:tc>
          <w:tcPr>
            <w:tcW w:w="8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EE833" w14:textId="77777777" w:rsidR="00EE4FE2" w:rsidRDefault="00623929" w:rsidP="007C342B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ind w:right="100"/>
              <w:jc w:val="right"/>
            </w:pPr>
            <w:r w:rsidRPr="007C342B">
              <w:rPr>
                <w:rStyle w:val="PogrubienieTeksttreciVerdana95pt"/>
              </w:rPr>
              <w:t>RAZEM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EB8E1" w14:textId="77777777" w:rsidR="00EE4FE2" w:rsidRDefault="00EE4FE2">
            <w:pPr>
              <w:framePr w:w="102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4FE2" w14:paraId="3C4CA505" w14:textId="77777777" w:rsidTr="00D73A5C">
        <w:trPr>
          <w:trHeight w:hRule="exact" w:val="31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13E5C" w14:textId="77777777" w:rsidR="00EE4FE2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105pt"/>
              </w:rPr>
              <w:t>3.</w:t>
            </w:r>
          </w:p>
        </w:tc>
        <w:tc>
          <w:tcPr>
            <w:tcW w:w="9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226F0" w14:textId="77777777" w:rsidR="00EE4FE2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ind w:left="80"/>
            </w:pPr>
            <w:r>
              <w:rPr>
                <w:rStyle w:val="PogrubienieTeksttreciVerdana95pt"/>
              </w:rPr>
              <w:t>TRANSPORT</w:t>
            </w:r>
          </w:p>
        </w:tc>
      </w:tr>
      <w:tr w:rsidR="00EE4FE2" w14:paraId="08B26BE8" w14:textId="77777777" w:rsidTr="00D73A5C">
        <w:trPr>
          <w:trHeight w:hRule="exact" w:val="74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FFAD1" w14:textId="77777777" w:rsidR="007C342B" w:rsidRPr="00D73A5C" w:rsidRDefault="007C342B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PogrubienieTeksttreci105pt"/>
                <w:b w:val="0"/>
              </w:rPr>
            </w:pPr>
          </w:p>
          <w:p w14:paraId="636396DE" w14:textId="77777777" w:rsidR="00EE4FE2" w:rsidRPr="00D73A5C" w:rsidRDefault="00623929" w:rsidP="00D73A5C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 w:rsidRPr="00D73A5C">
              <w:rPr>
                <w:rStyle w:val="TeksttreciVerdana95pt0"/>
                <w:bCs/>
              </w:rPr>
              <w:t>3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FAB9F" w14:textId="77777777" w:rsidR="00EE4FE2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241" w:lineRule="exact"/>
              <w:ind w:left="80"/>
            </w:pPr>
            <w:r>
              <w:rPr>
                <w:rStyle w:val="TeksttreciVerdana95pt0"/>
              </w:rPr>
              <w:t>Wywóz materiału z rozbiórki nawierzchni parkingu na odległość do 5 km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461344" w14:textId="77777777" w:rsidR="007C342B" w:rsidRDefault="007C342B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4E87DEF5" w14:textId="77777777" w:rsidR="00EE4FE2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TeksttreciVerdana95pt0"/>
              </w:rPr>
              <w:t>m</w:t>
            </w:r>
            <w:r>
              <w:rPr>
                <w:rStyle w:val="TeksttreciVerdana95pt0"/>
                <w:vertAlign w:val="superscript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E14E8" w14:textId="77777777" w:rsidR="007C342B" w:rsidRDefault="007C342B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PogrubienieTeksttreciVerdana95pt"/>
              </w:rPr>
            </w:pPr>
          </w:p>
          <w:p w14:paraId="4D8141EF" w14:textId="77777777" w:rsidR="00EE4FE2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Verdana95pt"/>
              </w:rPr>
              <w:t>26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CB3AFF" w14:textId="77777777" w:rsidR="00EE4FE2" w:rsidRDefault="00EE4FE2">
            <w:pPr>
              <w:framePr w:w="102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34C48" w14:textId="77777777" w:rsidR="00EE4FE2" w:rsidRDefault="00EE4FE2">
            <w:pPr>
              <w:framePr w:w="102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4FE2" w14:paraId="12528734" w14:textId="77777777" w:rsidTr="00D73A5C">
        <w:trPr>
          <w:trHeight w:hRule="exact" w:val="66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2D4EA" w14:textId="77777777" w:rsidR="007C342B" w:rsidRPr="00D73A5C" w:rsidRDefault="007C342B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PogrubienieTeksttreci105pt"/>
                <w:b w:val="0"/>
              </w:rPr>
            </w:pPr>
          </w:p>
          <w:p w14:paraId="3FE25F99" w14:textId="77777777" w:rsidR="00EE4FE2" w:rsidRPr="00D73A5C" w:rsidRDefault="00623929" w:rsidP="00D73A5C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 w:rsidRPr="00D73A5C">
              <w:rPr>
                <w:rStyle w:val="TeksttreciVerdana95pt0"/>
                <w:bCs/>
              </w:rPr>
              <w:t>3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A52E3" w14:textId="77777777" w:rsidR="00EE4FE2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245" w:lineRule="exact"/>
              <w:ind w:left="80"/>
            </w:pPr>
            <w:r>
              <w:rPr>
                <w:rStyle w:val="TeksttreciVerdana95pt0"/>
              </w:rPr>
              <w:t>Wywóz gruntu z korytowania na odległość do 10 km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4F633" w14:textId="77777777" w:rsidR="007C342B" w:rsidRDefault="007C342B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71CAB44A" w14:textId="77777777" w:rsidR="00EE4FE2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TeksttreciVerdana95pt0"/>
              </w:rPr>
              <w:t>m</w:t>
            </w:r>
            <w:r>
              <w:rPr>
                <w:rStyle w:val="TeksttreciVerdana95pt0"/>
                <w:vertAlign w:val="superscript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5EE47" w14:textId="77777777" w:rsidR="007C342B" w:rsidRDefault="007C342B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PogrubienieTeksttreciVerdana95pt"/>
              </w:rPr>
            </w:pPr>
          </w:p>
          <w:p w14:paraId="08737552" w14:textId="77777777" w:rsidR="00EE4FE2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Verdana95pt"/>
              </w:rPr>
              <w:t>6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876C5" w14:textId="77777777" w:rsidR="00EE4FE2" w:rsidRDefault="00EE4FE2">
            <w:pPr>
              <w:framePr w:w="102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1554F" w14:textId="77777777" w:rsidR="00EE4FE2" w:rsidRDefault="00EE4FE2">
            <w:pPr>
              <w:framePr w:w="102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4FE2" w14:paraId="38ECB8DB" w14:textId="77777777" w:rsidTr="00D73A5C">
        <w:trPr>
          <w:trHeight w:hRule="exact" w:val="98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ED48B" w14:textId="77777777" w:rsidR="007C342B" w:rsidRPr="00D73A5C" w:rsidRDefault="007C342B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PogrubienieTeksttreci105pt"/>
                <w:b w:val="0"/>
              </w:rPr>
            </w:pPr>
          </w:p>
          <w:p w14:paraId="03197EA8" w14:textId="77777777" w:rsidR="00EE4FE2" w:rsidRPr="00D73A5C" w:rsidRDefault="00623929" w:rsidP="00D73A5C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 w:rsidRPr="00D73A5C">
              <w:rPr>
                <w:rStyle w:val="TeksttreciVerdana95pt0"/>
                <w:bCs/>
              </w:rPr>
              <w:t>3.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C9F51" w14:textId="77777777" w:rsidR="00EE4FE2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245" w:lineRule="exact"/>
              <w:ind w:left="80"/>
            </w:pPr>
            <w:r>
              <w:rPr>
                <w:rStyle w:val="TeksttreciVerdana95pt0"/>
              </w:rPr>
              <w:t>Odtworzenie trasy i punktów wysokościowych w terenie równym - inwentaryzacja geodezyjn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CD9E6" w14:textId="77777777" w:rsidR="007C342B" w:rsidRDefault="007C342B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ind w:left="340"/>
              <w:rPr>
                <w:rStyle w:val="TeksttreciVerdana95pt0"/>
              </w:rPr>
            </w:pPr>
          </w:p>
          <w:p w14:paraId="5918A751" w14:textId="2EA44042" w:rsidR="00EE4FE2" w:rsidRDefault="00623929" w:rsidP="007F421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TeksttreciVerdana95pt0"/>
              </w:rPr>
              <w:t>k</w:t>
            </w:r>
            <w:r w:rsidR="007C342B">
              <w:rPr>
                <w:rStyle w:val="TeksttreciVerdana95pt0"/>
              </w:rPr>
              <w:t>p</w:t>
            </w:r>
            <w:r w:rsidR="007F4219">
              <w:rPr>
                <w:rStyle w:val="TeksttreciVerdana95pt0"/>
              </w:rPr>
              <w:t>l</w:t>
            </w:r>
            <w:proofErr w:type="spellEnd"/>
            <w:r>
              <w:rPr>
                <w:rStyle w:val="TeksttreciVerdana95pt0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01AB6" w14:textId="77777777" w:rsidR="007C342B" w:rsidRDefault="007C342B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PogrubienieTeksttreciVerdana95pt"/>
              </w:rPr>
            </w:pPr>
          </w:p>
          <w:p w14:paraId="21D7A470" w14:textId="77777777" w:rsidR="00EE4FE2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Verdana95pt"/>
              </w:rPr>
              <w:t>1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C14F5" w14:textId="77777777" w:rsidR="00EE4FE2" w:rsidRDefault="00EE4FE2">
            <w:pPr>
              <w:framePr w:w="102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CE4A6" w14:textId="77777777" w:rsidR="00EE4FE2" w:rsidRDefault="00EE4FE2">
            <w:pPr>
              <w:framePr w:w="102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4FE2" w14:paraId="6C88E7CA" w14:textId="77777777" w:rsidTr="00D73A5C">
        <w:trPr>
          <w:trHeight w:hRule="exact" w:val="446"/>
          <w:jc w:val="center"/>
        </w:trPr>
        <w:tc>
          <w:tcPr>
            <w:tcW w:w="8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C6978" w14:textId="77777777" w:rsidR="00EE4FE2" w:rsidRDefault="00623929" w:rsidP="007C342B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ind w:right="100"/>
              <w:jc w:val="right"/>
            </w:pPr>
            <w:r w:rsidRPr="007C342B">
              <w:rPr>
                <w:rStyle w:val="PogrubienieTeksttreciVerdana95pt"/>
              </w:rPr>
              <w:t>RAZEM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71E78" w14:textId="77777777" w:rsidR="00EE4FE2" w:rsidRDefault="00EE4FE2">
            <w:pPr>
              <w:framePr w:w="102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4FE2" w14:paraId="06875E92" w14:textId="77777777" w:rsidTr="00D73A5C">
        <w:trPr>
          <w:trHeight w:hRule="exact" w:val="38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11682" w14:textId="77777777" w:rsidR="00EE4FE2" w:rsidRPr="00D73A5C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b/>
              </w:rPr>
            </w:pPr>
            <w:r w:rsidRPr="00D73A5C">
              <w:rPr>
                <w:rStyle w:val="TeksttreciVerdana95pt0"/>
                <w:b/>
              </w:rPr>
              <w:t>4.</w:t>
            </w:r>
          </w:p>
        </w:tc>
        <w:tc>
          <w:tcPr>
            <w:tcW w:w="9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96940" w14:textId="77777777" w:rsidR="00EE4FE2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ind w:left="80"/>
            </w:pPr>
            <w:r>
              <w:rPr>
                <w:rStyle w:val="PogrubienieTeksttreciVerdana95pt"/>
              </w:rPr>
              <w:t>ELEMENTY URZĄDZEŃ PODZIEMNYCH ORAZ UZGODNIENIA</w:t>
            </w:r>
          </w:p>
        </w:tc>
      </w:tr>
      <w:tr w:rsidR="00EE4FE2" w14:paraId="30810E46" w14:textId="77777777" w:rsidTr="00D73A5C">
        <w:trPr>
          <w:trHeight w:hRule="exact" w:val="41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3C1DC" w14:textId="77777777" w:rsidR="00EE4FE2" w:rsidRPr="00D73A5C" w:rsidRDefault="00623929" w:rsidP="00D73A5C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 w:rsidRPr="00D73A5C">
              <w:rPr>
                <w:rStyle w:val="TeksttreciVerdana95pt0"/>
                <w:bCs/>
              </w:rPr>
              <w:t>4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0DEF3" w14:textId="77777777" w:rsidR="00EE4FE2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ind w:left="80"/>
            </w:pPr>
            <w:r>
              <w:rPr>
                <w:rStyle w:val="TeksttreciVerdana95pt0"/>
              </w:rPr>
              <w:t>Uzgodnienia z gestorami sieci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5FBCD" w14:textId="6687EEFA" w:rsidR="00EE4FE2" w:rsidRDefault="007F421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TeksttreciVerdana95pt0"/>
              </w:rPr>
              <w:t>kpl</w:t>
            </w:r>
            <w:proofErr w:type="spellEnd"/>
            <w:r>
              <w:rPr>
                <w:rStyle w:val="TeksttreciVerdana95pt0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9B40D" w14:textId="77777777" w:rsidR="00EE4FE2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Verdana95pt"/>
              </w:rPr>
              <w:t>1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D22A0" w14:textId="77777777" w:rsidR="00EE4FE2" w:rsidRDefault="00EE4FE2">
            <w:pPr>
              <w:framePr w:w="102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62E0B" w14:textId="77777777" w:rsidR="00EE4FE2" w:rsidRDefault="00EE4FE2">
            <w:pPr>
              <w:framePr w:w="102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4FE2" w14:paraId="14D1FA91" w14:textId="77777777" w:rsidTr="00D73A5C">
        <w:trPr>
          <w:trHeight w:hRule="exact" w:val="115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96F8B" w14:textId="77777777" w:rsidR="007C342B" w:rsidRPr="00D73A5C" w:rsidRDefault="007C342B" w:rsidP="007C342B">
            <w:pPr>
              <w:framePr w:w="10271" w:wrap="notBeside" w:vAnchor="text" w:hAnchor="text" w:xAlign="center" w:y="1"/>
              <w:jc w:val="center"/>
              <w:rPr>
                <w:rStyle w:val="PogrubienieTeksttreci105pt"/>
                <w:rFonts w:eastAsia="Courier New"/>
                <w:b w:val="0"/>
              </w:rPr>
            </w:pPr>
          </w:p>
          <w:p w14:paraId="620D68B2" w14:textId="7D10116D" w:rsidR="00EE4FE2" w:rsidRPr="00D73A5C" w:rsidRDefault="007C342B" w:rsidP="00D73A5C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sz w:val="10"/>
                <w:szCs w:val="10"/>
              </w:rPr>
            </w:pPr>
            <w:r w:rsidRPr="00D73A5C">
              <w:rPr>
                <w:rStyle w:val="TeksttreciVerdana95pt0"/>
                <w:bCs/>
              </w:rPr>
              <w:t>4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7669A1" w14:textId="77777777" w:rsidR="00EE4FE2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241" w:lineRule="exact"/>
              <w:ind w:left="80"/>
            </w:pPr>
            <w:r>
              <w:rPr>
                <w:rStyle w:val="TeksttreciVerdana95pt0"/>
              </w:rPr>
              <w:t>Opracowanie projektu powykonawczego oraz projektu oznakowania robót w pasie drogowym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C13162" w14:textId="77777777" w:rsidR="007F4219" w:rsidRDefault="007F421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54BF0DB8" w14:textId="646094AC" w:rsidR="00EE4FE2" w:rsidRDefault="007F421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TeksttreciVerdana95pt0"/>
              </w:rPr>
              <w:t>kpl</w:t>
            </w:r>
            <w:proofErr w:type="spellEnd"/>
            <w:r>
              <w:rPr>
                <w:rStyle w:val="TeksttreciVerdana95pt0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F2A4B" w14:textId="77777777" w:rsidR="007F4219" w:rsidRDefault="007F421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PogrubienieTeksttreciVerdana95pt"/>
              </w:rPr>
            </w:pPr>
          </w:p>
          <w:p w14:paraId="407E2994" w14:textId="77777777" w:rsidR="00EE4FE2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Verdana95pt"/>
              </w:rPr>
              <w:t>1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DF585" w14:textId="77777777" w:rsidR="00EE4FE2" w:rsidRDefault="00EE4FE2">
            <w:pPr>
              <w:framePr w:w="102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0D898" w14:textId="77777777" w:rsidR="00EE4FE2" w:rsidRDefault="00EE4FE2">
            <w:pPr>
              <w:framePr w:w="102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4FE2" w14:paraId="6F0EAB06" w14:textId="77777777" w:rsidTr="00D73A5C">
        <w:trPr>
          <w:trHeight w:hRule="exact" w:val="70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82320" w14:textId="77777777" w:rsidR="007F4219" w:rsidRPr="00D73A5C" w:rsidRDefault="007F421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PogrubienieTeksttreci105pt"/>
                <w:b w:val="0"/>
              </w:rPr>
            </w:pPr>
          </w:p>
          <w:p w14:paraId="56863AC1" w14:textId="77777777" w:rsidR="00EE4FE2" w:rsidRPr="00D73A5C" w:rsidRDefault="00623929" w:rsidP="00D73A5C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 w:rsidRPr="00D73A5C">
              <w:rPr>
                <w:rStyle w:val="TeksttreciVerdana95pt0"/>
                <w:bCs/>
              </w:rPr>
              <w:t>4.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8F326" w14:textId="77777777" w:rsidR="00EE4FE2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245" w:lineRule="exact"/>
              <w:ind w:left="80"/>
            </w:pPr>
            <w:r>
              <w:rPr>
                <w:rStyle w:val="TeksttreciVerdana95pt0"/>
              </w:rPr>
              <w:t>Przestawienie słupów oświetleniowych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0667A" w14:textId="77777777" w:rsidR="007F4219" w:rsidRDefault="007F421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7EE4EE5D" w14:textId="4140C48D" w:rsidR="00EE4FE2" w:rsidRDefault="007F421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TeksttreciVerdana95pt0"/>
              </w:rPr>
              <w:t>kpl</w:t>
            </w:r>
            <w:proofErr w:type="spellEnd"/>
            <w:r>
              <w:rPr>
                <w:rStyle w:val="TeksttreciVerdana95pt0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6710F" w14:textId="77777777" w:rsidR="007F4219" w:rsidRDefault="007F421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PogrubienieTeksttreciVerdana95pt"/>
              </w:rPr>
            </w:pPr>
          </w:p>
          <w:p w14:paraId="2F9965D7" w14:textId="77777777" w:rsidR="00EE4FE2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Verdana95pt"/>
              </w:rPr>
              <w:t>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4ACEB" w14:textId="77777777" w:rsidR="00EE4FE2" w:rsidRDefault="00EE4FE2">
            <w:pPr>
              <w:framePr w:w="102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A759C" w14:textId="77777777" w:rsidR="00EE4FE2" w:rsidRDefault="00EE4FE2">
            <w:pPr>
              <w:framePr w:w="102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4FE2" w14:paraId="4DD6E6E2" w14:textId="77777777" w:rsidTr="00D73A5C">
        <w:trPr>
          <w:trHeight w:hRule="exact" w:val="76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83D11" w14:textId="77777777" w:rsidR="007F4219" w:rsidRPr="00D73A5C" w:rsidRDefault="007F421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PogrubienieTeksttreci105pt"/>
                <w:b w:val="0"/>
              </w:rPr>
            </w:pPr>
          </w:p>
          <w:p w14:paraId="20C3FEB7" w14:textId="77777777" w:rsidR="00EE4FE2" w:rsidRPr="00D73A5C" w:rsidRDefault="00623929" w:rsidP="00D73A5C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 w:rsidRPr="00D73A5C">
              <w:rPr>
                <w:rStyle w:val="TeksttreciVerdana95pt0"/>
                <w:bCs/>
              </w:rPr>
              <w:t>4.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BA917" w14:textId="77777777" w:rsidR="007F4219" w:rsidRDefault="007F421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ind w:left="80"/>
              <w:rPr>
                <w:rStyle w:val="TeksttreciVerdana95pt0"/>
              </w:rPr>
            </w:pPr>
          </w:p>
          <w:p w14:paraId="1A0F7DF0" w14:textId="77777777" w:rsidR="00EE4FE2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ind w:left="80"/>
            </w:pPr>
            <w:r>
              <w:rPr>
                <w:rStyle w:val="TeksttreciVerdana95pt0"/>
              </w:rPr>
              <w:t>Rury osłonowe na kablach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C495C" w14:textId="77777777" w:rsidR="007F4219" w:rsidRDefault="007F421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TeksttreciVerdana95pt0"/>
              </w:rPr>
            </w:pPr>
          </w:p>
          <w:p w14:paraId="5F5F104A" w14:textId="77777777" w:rsidR="00EE4FE2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TeksttreciVerdana95pt0"/>
              </w:rPr>
              <w:t>mb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6FA07" w14:textId="77777777" w:rsidR="007F4219" w:rsidRDefault="007F421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PogrubienieTeksttreciVerdana95pt"/>
              </w:rPr>
            </w:pPr>
          </w:p>
          <w:p w14:paraId="5D00D83F" w14:textId="77777777" w:rsidR="00EE4FE2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Verdana95pt"/>
              </w:rPr>
              <w:t>1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74E246" w14:textId="77777777" w:rsidR="00EE4FE2" w:rsidRDefault="00EE4FE2">
            <w:pPr>
              <w:framePr w:w="102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54CD" w14:textId="77777777" w:rsidR="00EE4FE2" w:rsidRDefault="00EE4FE2">
            <w:pPr>
              <w:framePr w:w="102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4219" w14:paraId="7AB51DA4" w14:textId="77777777" w:rsidTr="00D73A5C">
        <w:trPr>
          <w:trHeight w:hRule="exact" w:val="382"/>
          <w:jc w:val="center"/>
        </w:trPr>
        <w:tc>
          <w:tcPr>
            <w:tcW w:w="8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2ED4A" w14:textId="36D80454" w:rsidR="007F4219" w:rsidRDefault="007F4219" w:rsidP="007F4219">
            <w:pPr>
              <w:framePr w:w="10271" w:wrap="notBeside" w:vAnchor="text" w:hAnchor="text" w:xAlign="center" w:y="1"/>
              <w:jc w:val="right"/>
              <w:rPr>
                <w:sz w:val="10"/>
                <w:szCs w:val="10"/>
              </w:rPr>
            </w:pPr>
            <w:r>
              <w:rPr>
                <w:rStyle w:val="PogrubienieTeksttreciVerdana95pt"/>
              </w:rPr>
              <w:t>RAZEM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6144A" w14:textId="77777777" w:rsidR="007F4219" w:rsidRDefault="007F4219">
            <w:pPr>
              <w:framePr w:w="102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4FE2" w14:paraId="75980C80" w14:textId="77777777" w:rsidTr="00D73A5C">
        <w:trPr>
          <w:trHeight w:hRule="exact" w:val="548"/>
          <w:jc w:val="center"/>
        </w:trPr>
        <w:tc>
          <w:tcPr>
            <w:tcW w:w="8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10440" w14:textId="77777777" w:rsidR="007F4219" w:rsidRDefault="007F4219" w:rsidP="007F421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ind w:left="80"/>
              <w:rPr>
                <w:rStyle w:val="PogrubienieTeksttreciVerdana95pt"/>
              </w:rPr>
            </w:pPr>
          </w:p>
          <w:p w14:paraId="113F16B7" w14:textId="5CB9F6CF" w:rsidR="00EE4FE2" w:rsidRDefault="00623929" w:rsidP="007F421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ind w:left="80"/>
            </w:pPr>
            <w:proofErr w:type="spellStart"/>
            <w:r>
              <w:rPr>
                <w:rStyle w:val="PogrubienieTeksttreciVerdana95pt"/>
              </w:rPr>
              <w:t>OG</w:t>
            </w:r>
            <w:r w:rsidR="007F4219">
              <w:rPr>
                <w:rStyle w:val="PogrubienieTeksttreciVerdana95pt"/>
              </w:rPr>
              <w:t>ó</w:t>
            </w:r>
            <w:r>
              <w:rPr>
                <w:rStyle w:val="PogrubienieTeksttreciVerdana95pt"/>
              </w:rPr>
              <w:t>ŁEM</w:t>
            </w:r>
            <w:proofErr w:type="spellEnd"/>
            <w:r>
              <w:rPr>
                <w:rStyle w:val="PogrubienieTeksttreciVerdana95pt"/>
              </w:rPr>
              <w:t xml:space="preserve"> NETTO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720F4" w14:textId="77777777" w:rsidR="00EE4FE2" w:rsidRDefault="00EE4FE2">
            <w:pPr>
              <w:framePr w:w="102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4FE2" w14:paraId="2AC5DD59" w14:textId="77777777" w:rsidTr="00D73A5C">
        <w:trPr>
          <w:trHeight w:hRule="exact" w:val="570"/>
          <w:jc w:val="center"/>
        </w:trPr>
        <w:tc>
          <w:tcPr>
            <w:tcW w:w="8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BE47F" w14:textId="77777777" w:rsidR="007F4219" w:rsidRDefault="007F421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ind w:left="80"/>
              <w:rPr>
                <w:rStyle w:val="PogrubienieTeksttreciVerdana95pt"/>
              </w:rPr>
            </w:pPr>
          </w:p>
          <w:p w14:paraId="65247EDD" w14:textId="77777777" w:rsidR="00EE4FE2" w:rsidRDefault="0062392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ind w:left="80"/>
            </w:pPr>
            <w:r>
              <w:rPr>
                <w:rStyle w:val="PogrubienieTeksttreciVerdana95pt"/>
              </w:rPr>
              <w:t>PODATEK VA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3C192" w14:textId="77777777" w:rsidR="00EE4FE2" w:rsidRDefault="00EE4FE2">
            <w:pPr>
              <w:framePr w:w="102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4FE2" w14:paraId="27E819CC" w14:textId="77777777" w:rsidTr="007F4219">
        <w:trPr>
          <w:trHeight w:hRule="exact" w:val="564"/>
          <w:jc w:val="center"/>
        </w:trPr>
        <w:tc>
          <w:tcPr>
            <w:tcW w:w="8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61039" w14:textId="77777777" w:rsidR="007F4219" w:rsidRDefault="007F421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ind w:left="80"/>
              <w:rPr>
                <w:rStyle w:val="PogrubienieTeksttreciVerdana95pt"/>
              </w:rPr>
            </w:pPr>
          </w:p>
          <w:p w14:paraId="03C97AF9" w14:textId="2275DAC0" w:rsidR="00EE4FE2" w:rsidRDefault="00623929" w:rsidP="007F4219">
            <w:pPr>
              <w:pStyle w:val="Teksttreci0"/>
              <w:framePr w:w="10271" w:wrap="notBeside" w:vAnchor="text" w:hAnchor="text" w:xAlign="center" w:y="1"/>
              <w:shd w:val="clear" w:color="auto" w:fill="auto"/>
              <w:spacing w:line="190" w:lineRule="exact"/>
              <w:ind w:left="80"/>
            </w:pPr>
            <w:proofErr w:type="spellStart"/>
            <w:r>
              <w:rPr>
                <w:rStyle w:val="PogrubienieTeksttreciVerdana95pt"/>
              </w:rPr>
              <w:t>OG</w:t>
            </w:r>
            <w:r w:rsidR="007F4219">
              <w:rPr>
                <w:rStyle w:val="PogrubienieTeksttreciVerdana95pt"/>
              </w:rPr>
              <w:t>ó</w:t>
            </w:r>
            <w:r>
              <w:rPr>
                <w:rStyle w:val="PogrubienieTeksttreciVerdana95pt"/>
              </w:rPr>
              <w:t>ŁEM</w:t>
            </w:r>
            <w:proofErr w:type="spellEnd"/>
            <w:r>
              <w:rPr>
                <w:rStyle w:val="PogrubienieTeksttreciVerdana95pt"/>
              </w:rPr>
              <w:t xml:space="preserve"> BRUTTO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F5B8D" w14:textId="77777777" w:rsidR="00EE4FE2" w:rsidRDefault="00EE4FE2">
            <w:pPr>
              <w:framePr w:w="102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E327E54" w14:textId="77777777" w:rsidR="00EE4FE2" w:rsidRDefault="00EE4FE2">
      <w:pPr>
        <w:rPr>
          <w:sz w:val="2"/>
          <w:szCs w:val="2"/>
        </w:rPr>
      </w:pPr>
    </w:p>
    <w:p w14:paraId="4225207A" w14:textId="77777777" w:rsidR="00EE4FE2" w:rsidRDefault="00EE4FE2">
      <w:pPr>
        <w:rPr>
          <w:sz w:val="2"/>
          <w:szCs w:val="2"/>
        </w:rPr>
      </w:pPr>
    </w:p>
    <w:sectPr w:rsidR="00EE4FE2">
      <w:headerReference w:type="default" r:id="rId7"/>
      <w:type w:val="continuous"/>
      <w:pgSz w:w="11909" w:h="16838"/>
      <w:pgMar w:top="1699" w:right="786" w:bottom="1058" w:left="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060B8" w14:textId="77777777" w:rsidR="00406A8C" w:rsidRDefault="00406A8C">
      <w:r>
        <w:separator/>
      </w:r>
    </w:p>
  </w:endnote>
  <w:endnote w:type="continuationSeparator" w:id="0">
    <w:p w14:paraId="0C05E36D" w14:textId="77777777" w:rsidR="00406A8C" w:rsidRDefault="0040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A57DF" w14:textId="77777777" w:rsidR="00406A8C" w:rsidRDefault="00406A8C"/>
  </w:footnote>
  <w:footnote w:type="continuationSeparator" w:id="0">
    <w:p w14:paraId="79A707AE" w14:textId="77777777" w:rsidR="00406A8C" w:rsidRDefault="00406A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CBC9D" w14:textId="3202C0FE" w:rsidR="00D73A5C" w:rsidRDefault="00D73A5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6964973" wp14:editId="1E154B9E">
              <wp:simplePos x="0" y="0"/>
              <wp:positionH relativeFrom="page">
                <wp:posOffset>3116580</wp:posOffset>
              </wp:positionH>
              <wp:positionV relativeFrom="page">
                <wp:posOffset>697230</wp:posOffset>
              </wp:positionV>
              <wp:extent cx="1083310" cy="160655"/>
              <wp:effectExtent l="1905" t="1905" r="1905" b="3810"/>
              <wp:wrapNone/>
              <wp:docPr id="21468371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3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C9A51" w14:textId="77777777" w:rsidR="00D73A5C" w:rsidRDefault="00D73A5C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  <w:b/>
                              <w:bCs/>
                              <w:i/>
                              <w:iCs/>
                            </w:rPr>
                            <w:t>Kosztorys ofertow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649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5.4pt;margin-top:54.9pt;width:85.3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grsAIAALA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" filled="f" stroked="f">
              <v:textbox style="mso-fit-shape-to-text:t" inset="0,0,0,0">
                <w:txbxContent>
                  <w:p w14:paraId="3E8C9A51" w14:textId="77777777" w:rsidR="00D73A5C" w:rsidRDefault="00D73A5C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  <w:b/>
                        <w:bCs/>
                        <w:i/>
                        <w:iCs/>
                      </w:rPr>
                      <w:t>Kosztorys oferto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E2"/>
    <w:rsid w:val="0001412D"/>
    <w:rsid w:val="00284A9C"/>
    <w:rsid w:val="00406A8C"/>
    <w:rsid w:val="00623929"/>
    <w:rsid w:val="007C342B"/>
    <w:rsid w:val="007F4219"/>
    <w:rsid w:val="008A33DC"/>
    <w:rsid w:val="00B4113E"/>
    <w:rsid w:val="00D110DD"/>
    <w:rsid w:val="00D73A5C"/>
    <w:rsid w:val="00EE4FE2"/>
    <w:rsid w:val="00F1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0BE37"/>
  <w15:docId w15:val="{539703E1-ED48-4E6E-82AB-DEA51039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Verdana95pt">
    <w:name w:val="Pogrubienie;Tekst treści + Verdana;9;5 pt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Verdana95pt">
    <w:name w:val="Tekst treści + Verdana;9;5 pt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grubienieTeksttreci11pt">
    <w:name w:val="Pogrubienie;Tekst treści + 11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PogrubienieTeksttreciVerdana9pt">
    <w:name w:val="Pogrubienie;Tekst treści + Verdana;9 pt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Verdana95pt0">
    <w:name w:val="Tekst treści + Verdana;9;5 pt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105pt">
    <w:name w:val="Pogrubienie;Tekst treści + 10;5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C34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342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C34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42B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A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A5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64AC-A4A1-47A1-95FC-E7A855ED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antor</dc:creator>
  <cp:lastModifiedBy>Łukasz Kaczmarek</cp:lastModifiedBy>
  <cp:revision>6</cp:revision>
  <cp:lastPrinted>2024-04-09T06:50:00Z</cp:lastPrinted>
  <dcterms:created xsi:type="dcterms:W3CDTF">2024-03-28T08:45:00Z</dcterms:created>
  <dcterms:modified xsi:type="dcterms:W3CDTF">2024-04-09T06:56:00Z</dcterms:modified>
</cp:coreProperties>
</file>